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8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06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瑞丽航空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8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2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8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包头-天津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8/2/12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